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DA" w:rsidRPr="00F97DDA" w:rsidRDefault="00F97DDA" w:rsidP="00F97DDA">
      <w:pPr>
        <w:pStyle w:val="Default"/>
        <w:rPr>
          <w:b/>
          <w:sz w:val="22"/>
          <w:szCs w:val="22"/>
        </w:rPr>
      </w:pPr>
      <w:r w:rsidRPr="00F97DDA">
        <w:rPr>
          <w:b/>
          <w:sz w:val="22"/>
          <w:szCs w:val="22"/>
        </w:rPr>
        <w:t xml:space="preserve">Załącznik nr  </w:t>
      </w:r>
      <w:r w:rsidR="008078CB">
        <w:rPr>
          <w:b/>
          <w:sz w:val="22"/>
          <w:szCs w:val="22"/>
        </w:rPr>
        <w:t>6</w:t>
      </w:r>
      <w:r w:rsidRPr="00F97DDA">
        <w:rPr>
          <w:b/>
          <w:sz w:val="22"/>
          <w:szCs w:val="22"/>
        </w:rPr>
        <w:t xml:space="preserve">  do </w:t>
      </w:r>
      <w:r w:rsidR="008078CB">
        <w:rPr>
          <w:b/>
          <w:sz w:val="22"/>
          <w:szCs w:val="22"/>
        </w:rPr>
        <w:t>SWZ</w:t>
      </w:r>
    </w:p>
    <w:p w:rsidR="00113545" w:rsidRDefault="00F97DDA" w:rsidP="00F97DDA">
      <w:pPr>
        <w:jc w:val="center"/>
        <w:rPr>
          <w:b/>
        </w:rPr>
      </w:pPr>
      <w:bookmarkStart w:id="0" w:name="_GoBack"/>
      <w:bookmarkEnd w:id="0"/>
      <w:r w:rsidRPr="00F97DDA">
        <w:rPr>
          <w:b/>
        </w:rPr>
        <w:t>WYKAZ OSÓB SKIEROWANYCH PRZEZ WYKONAWCĘ DO REALIZACJI ZAMÓWIENIA PUBLICZNEGO</w:t>
      </w:r>
    </w:p>
    <w:p w:rsidR="00F97DDA" w:rsidRDefault="00F97DDA" w:rsidP="00F97DDA">
      <w:pPr>
        <w:pStyle w:val="Default"/>
      </w:pPr>
    </w:p>
    <w:p w:rsidR="00F97DDA" w:rsidRDefault="00F97DDA" w:rsidP="00F97DD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Doświadczenie inspektora nadzoru specjalności konstrukcyjno-budowlanej </w:t>
      </w:r>
    </w:p>
    <w:p w:rsidR="00FC350A" w:rsidRDefault="00FC350A" w:rsidP="00F97DDA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262"/>
      </w:tblGrid>
      <w:tr w:rsidR="00F97DDA" w:rsidTr="00FC350A">
        <w:tc>
          <w:tcPr>
            <w:tcW w:w="5920" w:type="dxa"/>
          </w:tcPr>
          <w:p w:rsidR="00F97DDA" w:rsidRDefault="00FC350A" w:rsidP="00FC350A">
            <w:r>
              <w:t>Imię i nazwisko inspektor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pPr>
              <w:rPr>
                <w:b/>
              </w:rPr>
            </w:pPr>
            <w:r>
              <w:t>Informacje na temat kwalifikacji zawodowych, uprawnień, doświadczenia i wykształcenia</w:t>
            </w: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r>
              <w:t>Podstawa dysponowani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</w:tbl>
    <w:tbl>
      <w:tblPr>
        <w:tblW w:w="133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23"/>
        <w:gridCol w:w="2662"/>
        <w:gridCol w:w="2662"/>
        <w:gridCol w:w="2665"/>
      </w:tblGrid>
      <w:tr w:rsidR="00FC350A" w:rsidTr="008078CB">
        <w:trPr>
          <w:trHeight w:val="110"/>
        </w:trPr>
        <w:tc>
          <w:tcPr>
            <w:tcW w:w="13313" w:type="dxa"/>
            <w:gridSpan w:val="5"/>
            <w:tcBorders>
              <w:bottom w:val="single" w:sz="4" w:space="0" w:color="auto"/>
            </w:tcBorders>
          </w:tcPr>
          <w:p w:rsidR="00FC350A" w:rsidRDefault="00FC350A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FC350A" w:rsidRDefault="00FC350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oświadczenie zawodowe inspektor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FC350A" w:rsidRPr="00FC350A" w:rsidTr="00FC350A">
              <w:tc>
                <w:tcPr>
                  <w:tcW w:w="13082" w:type="dxa"/>
                </w:tcPr>
                <w:p w:rsidR="00FC350A" w:rsidRPr="00FC350A" w:rsidRDefault="00FC350A" w:rsidP="00601ED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C350A">
                    <w:rPr>
                      <w:sz w:val="22"/>
                      <w:szCs w:val="22"/>
                    </w:rPr>
                    <w:t xml:space="preserve">A) Doświadczenie potwierdzające spełnianie warunków udziału w postępowaniu </w:t>
                  </w:r>
                </w:p>
              </w:tc>
            </w:tr>
          </w:tbl>
          <w:p w:rsidR="00FC350A" w:rsidRDefault="00FC350A">
            <w:pPr>
              <w:pStyle w:val="Default"/>
              <w:rPr>
                <w:sz w:val="22"/>
                <w:szCs w:val="22"/>
              </w:rPr>
            </w:pP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tor pełnił nadzór od początku do końca realizacji robót* 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FC350A" w:rsidRPr="00F97DDA" w:rsidRDefault="00FC350A" w:rsidP="00F97DDA">
      <w:pPr>
        <w:jc w:val="center"/>
        <w:rPr>
          <w:b/>
        </w:rPr>
      </w:pPr>
    </w:p>
    <w:sectPr w:rsidR="00FC350A" w:rsidRPr="00F97DDA" w:rsidSect="008038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DE" w:rsidRDefault="00C967DE" w:rsidP="00A07C09">
      <w:pPr>
        <w:spacing w:after="0" w:line="240" w:lineRule="auto"/>
      </w:pPr>
      <w:r>
        <w:separator/>
      </w:r>
    </w:p>
  </w:endnote>
  <w:endnote w:type="continuationSeparator" w:id="0">
    <w:p w:rsidR="00C967DE" w:rsidRDefault="00C967DE" w:rsidP="00A0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DE" w:rsidRDefault="00C967DE" w:rsidP="00A07C09">
      <w:pPr>
        <w:spacing w:after="0" w:line="240" w:lineRule="auto"/>
      </w:pPr>
      <w:r>
        <w:separator/>
      </w:r>
    </w:p>
  </w:footnote>
  <w:footnote w:type="continuationSeparator" w:id="0">
    <w:p w:rsidR="00C967DE" w:rsidRDefault="00C967DE" w:rsidP="00A0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77"/>
    <w:rsid w:val="00103334"/>
    <w:rsid w:val="00113545"/>
    <w:rsid w:val="004C406B"/>
    <w:rsid w:val="006E3C81"/>
    <w:rsid w:val="0080382A"/>
    <w:rsid w:val="008078CB"/>
    <w:rsid w:val="00860077"/>
    <w:rsid w:val="00A07C09"/>
    <w:rsid w:val="00AC6597"/>
    <w:rsid w:val="00C967DE"/>
    <w:rsid w:val="00F82E12"/>
    <w:rsid w:val="00F97DDA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84FA-EFE2-4A10-A345-6000EA84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czyński Jerzy</dc:creator>
  <cp:lastModifiedBy>Nawłatyna Joanna</cp:lastModifiedBy>
  <cp:revision>3</cp:revision>
  <dcterms:created xsi:type="dcterms:W3CDTF">2021-07-16T09:51:00Z</dcterms:created>
  <dcterms:modified xsi:type="dcterms:W3CDTF">2021-07-16T09:52:00Z</dcterms:modified>
</cp:coreProperties>
</file>